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page" w:tblpX="1189" w:tblpY="5690"/>
        <w:tblW w:w="13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800"/>
        <w:gridCol w:w="1890"/>
        <w:gridCol w:w="1800"/>
        <w:gridCol w:w="2070"/>
        <w:gridCol w:w="1980"/>
        <w:gridCol w:w="2420"/>
      </w:tblGrid>
      <w:tr w:rsidR="00E4104E" w:rsidRPr="00E4104E" w14:paraId="1DEB7B0A" w14:textId="77777777" w:rsidTr="00E4104E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14:paraId="5528FF9D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Creatio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0E30C91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...By Babylon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165EB0C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Jacob (and Esau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DF6F310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Tower of Babel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5D7A680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Exile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1B2F60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The Prophets Writing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56F55C87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Third Return from Exile</w:t>
            </w:r>
          </w:p>
        </w:tc>
      </w:tr>
      <w:tr w:rsidR="00E4104E" w:rsidRPr="00E4104E" w14:paraId="7C8FC13B" w14:textId="77777777" w:rsidTr="00E4104E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14:paraId="6DDBF9DC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E4104E">
              <w:rPr>
                <w:rFonts w:ascii="Calibri" w:eastAsia="Times New Roman" w:hAnsi="Calibri"/>
                <w:color w:val="000000"/>
              </w:rPr>
              <w:t>Intertestamental</w:t>
            </w:r>
            <w:proofErr w:type="spellEnd"/>
            <w:r w:rsidRPr="00E4104E">
              <w:rPr>
                <w:rFonts w:ascii="Calibri" w:eastAsia="Times New Roman" w:hAnsi="Calibri"/>
                <w:color w:val="000000"/>
              </w:rPr>
              <w:t xml:space="preserve"> Perio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B0D54D9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proofErr w:type="gramStart"/>
            <w:r w:rsidRPr="00E4104E">
              <w:rPr>
                <w:rFonts w:ascii="Calibri" w:eastAsia="Times New Roman" w:hAnsi="Calibri"/>
                <w:color w:val="000000"/>
              </w:rPr>
              <w:t>divided</w:t>
            </w:r>
            <w:proofErr w:type="gramEnd"/>
            <w:r w:rsidRPr="00E4104E">
              <w:rPr>
                <w:rFonts w:ascii="Calibri" w:eastAsia="Times New Roman" w:hAnsi="Calibri"/>
                <w:color w:val="000000"/>
              </w:rPr>
              <w:t xml:space="preserve"> kingdom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97CE046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Joshua Conquers Cana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6B4B64C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Second Return from Exile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DC2456B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Jerusalem and Temple Destroyed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EE027A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Period of Judges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5E1A550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4104E" w:rsidRPr="00E4104E" w14:paraId="6AF9AA70" w14:textId="77777777" w:rsidTr="00E4104E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14:paraId="31F4F191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Rome Conquers Greec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CE40857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Flood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320C213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Israel (10 Tribes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AC25640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Abraham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C73BF20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Isaac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F77FB5B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Persia Conquers Babylon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58F28588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4104E" w:rsidRPr="00E4104E" w14:paraId="7B8D8098" w14:textId="77777777" w:rsidTr="00E4104E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14:paraId="070C8A72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The Crucifixio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727DF5B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Greece Conquers Persia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FB0526B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...</w:t>
            </w:r>
            <w:proofErr w:type="gramStart"/>
            <w:r w:rsidRPr="00E4104E">
              <w:rPr>
                <w:rFonts w:ascii="Calibri" w:eastAsia="Times New Roman" w:hAnsi="Calibri"/>
                <w:color w:val="000000"/>
              </w:rPr>
              <w:t>by</w:t>
            </w:r>
            <w:proofErr w:type="gramEnd"/>
            <w:r w:rsidRPr="00E4104E">
              <w:rPr>
                <w:rFonts w:ascii="Calibri" w:eastAsia="Times New Roman" w:hAnsi="Calibri"/>
                <w:color w:val="000000"/>
              </w:rPr>
              <w:t xml:space="preserve"> Assyri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A569ABA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Judah (2 tribes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77AB2D3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Israel Destroyed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2B4004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Moses and the Law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B439A91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4104E" w:rsidRPr="00E4104E" w14:paraId="0A3FD67A" w14:textId="77777777" w:rsidTr="00E4104E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14:paraId="7E8B31D7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Saul Anointed King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D03F13A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First Return from Exil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B4A1C1B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proofErr w:type="gramStart"/>
            <w:r w:rsidRPr="00E4104E">
              <w:rPr>
                <w:rFonts w:ascii="Calibri" w:eastAsia="Times New Roman" w:hAnsi="Calibri"/>
                <w:color w:val="000000"/>
              </w:rPr>
              <w:t>the</w:t>
            </w:r>
            <w:proofErr w:type="gramEnd"/>
            <w:r w:rsidRPr="00E4104E">
              <w:rPr>
                <w:rFonts w:ascii="Calibri" w:eastAsia="Times New Roman" w:hAnsi="Calibri"/>
                <w:color w:val="000000"/>
              </w:rPr>
              <w:t xml:space="preserve"> Fal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5251013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Solomon Anointed King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9E681B1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 xml:space="preserve">...With </w:t>
            </w:r>
            <w:proofErr w:type="spellStart"/>
            <w:r w:rsidRPr="00E4104E">
              <w:rPr>
                <w:rFonts w:ascii="Calibri" w:eastAsia="Times New Roman" w:hAnsi="Calibri"/>
                <w:color w:val="000000"/>
              </w:rPr>
              <w:t>Zerubbabel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B0A4681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David Anointed King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43FAF96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4104E" w:rsidRPr="00E4104E" w14:paraId="079B4A23" w14:textId="77777777" w:rsidTr="00E4104E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14:paraId="4E13B6A6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Seed Shows Up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552DE36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Seed Promised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723AAA4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...With Nehemiah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E561411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12 Tribes born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74CBCBE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Temple Rebuil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5F1CCDE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  <w:r w:rsidRPr="00E4104E">
              <w:rPr>
                <w:rFonts w:ascii="Calibri" w:eastAsia="Times New Roman" w:hAnsi="Calibri"/>
                <w:color w:val="000000"/>
              </w:rPr>
              <w:t>… With Ezr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84D46A0" w14:textId="77777777" w:rsidR="00E4104E" w:rsidRPr="00E4104E" w:rsidRDefault="00E4104E" w:rsidP="00E4104E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6B77C44E" w14:textId="77777777" w:rsidR="002615FC" w:rsidRDefault="00E4104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2C8E3" wp14:editId="21D1A3AE">
                <wp:simplePos x="0" y="0"/>
                <wp:positionH relativeFrom="column">
                  <wp:posOffset>-342900</wp:posOffset>
                </wp:positionH>
                <wp:positionV relativeFrom="paragraph">
                  <wp:posOffset>685800</wp:posOffset>
                </wp:positionV>
                <wp:extent cx="21717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54pt" to="144.05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0FD64" wp14:editId="29859B21">
                <wp:simplePos x="0" y="0"/>
                <wp:positionH relativeFrom="column">
                  <wp:posOffset>1828800</wp:posOffset>
                </wp:positionH>
                <wp:positionV relativeFrom="paragraph">
                  <wp:posOffset>-114300</wp:posOffset>
                </wp:positionV>
                <wp:extent cx="571500" cy="800100"/>
                <wp:effectExtent l="0" t="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-8.95pt" to="189pt,5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D0481" wp14:editId="73C2863A">
                <wp:simplePos x="0" y="0"/>
                <wp:positionH relativeFrom="column">
                  <wp:posOffset>1828800</wp:posOffset>
                </wp:positionH>
                <wp:positionV relativeFrom="paragraph">
                  <wp:posOffset>685800</wp:posOffset>
                </wp:positionV>
                <wp:extent cx="571500" cy="800100"/>
                <wp:effectExtent l="0" t="0" r="381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54pt" to="189pt,1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A45636" wp14:editId="238C01E7">
                <wp:simplePos x="0" y="0"/>
                <wp:positionH relativeFrom="column">
                  <wp:posOffset>5486400</wp:posOffset>
                </wp:positionH>
                <wp:positionV relativeFrom="paragraph">
                  <wp:posOffset>685800</wp:posOffset>
                </wp:positionV>
                <wp:extent cx="0" cy="182880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54pt" to="6in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31BBCE" wp14:editId="07FEB338">
                <wp:simplePos x="0" y="0"/>
                <wp:positionH relativeFrom="column">
                  <wp:posOffset>5486400</wp:posOffset>
                </wp:positionH>
                <wp:positionV relativeFrom="paragraph">
                  <wp:posOffset>685800</wp:posOffset>
                </wp:positionV>
                <wp:extent cx="27432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54pt" to="9in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E159A" wp14:editId="6FFF9FDE">
                <wp:simplePos x="0" y="0"/>
                <wp:positionH relativeFrom="column">
                  <wp:posOffset>6743700</wp:posOffset>
                </wp:positionH>
                <wp:positionV relativeFrom="paragraph">
                  <wp:posOffset>-800100</wp:posOffset>
                </wp:positionV>
                <wp:extent cx="571500" cy="1600200"/>
                <wp:effectExtent l="0" t="0" r="0" b="0"/>
                <wp:wrapThrough wrapText="bothSides">
                  <wp:wrapPolygon edited="0">
                    <wp:start x="7680" y="2743"/>
                    <wp:lineTo x="7680" y="8229"/>
                    <wp:lineTo x="4800" y="11314"/>
                    <wp:lineTo x="4800" y="13714"/>
                    <wp:lineTo x="7680" y="18857"/>
                    <wp:lineTo x="14400" y="18857"/>
                    <wp:lineTo x="14400" y="13714"/>
                    <wp:lineTo x="19200" y="13714"/>
                    <wp:lineTo x="19200" y="8229"/>
                    <wp:lineTo x="14400" y="2743"/>
                    <wp:lineTo x="7680" y="2743"/>
                  </wp:wrapPolygon>
                </wp:wrapThrough>
                <wp:docPr id="11" name="Pl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600200"/>
                        </a:xfrm>
                        <a:prstGeom prst="mathPlus">
                          <a:avLst>
                            <a:gd name="adj1" fmla="val 10187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11" o:spid="_x0000_s1026" style="position:absolute;margin-left:531pt;margin-top:-62.95pt;width:45pt;height:12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" path="m75752,770991l256641,770991,256641,212107,314859,212107,314859,770991,495748,770991,495748,829209,314859,829209,314859,1388093,256641,1388093,256641,829209,75752,829209,75752,770991xe" fillcolor="black [3213]" strokecolor="black [3213]">
                <v:path arrowok="t" o:connecttype="custom" o:connectlocs="75752,770991;256641,770991;256641,212107;314859,212107;314859,770991;495748,770991;495748,829209;314859,829209;314859,1388093;256641,1388093;256641,829209;75752,829209;75752,770991" o:connectangles="0,0,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4E935" wp14:editId="1D935CEA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6858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-8.95pt" to="243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603B80" wp14:editId="3BD763B5">
                <wp:simplePos x="0" y="0"/>
                <wp:positionH relativeFrom="column">
                  <wp:posOffset>2857500</wp:posOffset>
                </wp:positionH>
                <wp:positionV relativeFrom="paragraph">
                  <wp:posOffset>-114300</wp:posOffset>
                </wp:positionV>
                <wp:extent cx="6858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EBD58" w14:textId="77777777" w:rsidR="002D1EAE" w:rsidRDefault="002D1EAE">
                            <w:r>
                              <w:t>722B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225pt;margin-top:-8.95pt;width:54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" filled="f" stroked="f">
                <v:textbox>
                  <w:txbxContent>
                    <w:p w14:paraId="233EBD58" w14:textId="77777777" w:rsidR="002D1EAE" w:rsidRDefault="002D1EAE">
                      <w:r>
                        <w:t>722B.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18F829" wp14:editId="45F51BD4">
                <wp:simplePos x="0" y="0"/>
                <wp:positionH relativeFrom="column">
                  <wp:posOffset>2400300</wp:posOffset>
                </wp:positionH>
                <wp:positionV relativeFrom="paragraph">
                  <wp:posOffset>1485900</wp:posOffset>
                </wp:positionV>
                <wp:extent cx="18288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17pt" to="333pt,1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39732C" wp14:editId="2204530D">
                <wp:simplePos x="0" y="0"/>
                <wp:positionH relativeFrom="column">
                  <wp:posOffset>4114800</wp:posOffset>
                </wp:positionH>
                <wp:positionV relativeFrom="paragraph">
                  <wp:posOffset>1485900</wp:posOffset>
                </wp:positionV>
                <wp:extent cx="1404620" cy="1042035"/>
                <wp:effectExtent l="0" t="0" r="17780" b="24765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620" cy="1042035"/>
                        </a:xfrm>
                        <a:custGeom>
                          <a:avLst/>
                          <a:gdLst>
                            <a:gd name="connsiteX0" fmla="*/ 45832 w 718932"/>
                            <a:gd name="connsiteY0" fmla="*/ 0 h 1042411"/>
                            <a:gd name="connsiteX1" fmla="*/ 71232 w 718932"/>
                            <a:gd name="connsiteY1" fmla="*/ 685800 h 1042411"/>
                            <a:gd name="connsiteX2" fmla="*/ 718932 w 718932"/>
                            <a:gd name="connsiteY2" fmla="*/ 1041400 h 1042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18932" h="1042411">
                              <a:moveTo>
                                <a:pt x="45832" y="0"/>
                              </a:moveTo>
                              <a:cubicBezTo>
                                <a:pt x="2440" y="256116"/>
                                <a:pt x="-40951" y="512233"/>
                                <a:pt x="71232" y="685800"/>
                              </a:cubicBezTo>
                              <a:cubicBezTo>
                                <a:pt x="183415" y="859367"/>
                                <a:pt x="570765" y="1058333"/>
                                <a:pt x="718932" y="1041400"/>
                              </a:cubicBezTo>
                            </a:path>
                          </a:pathLst>
                        </a:cu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1" o:spid="_x0000_s1026" style="position:absolute;margin-left:324pt;margin-top:117pt;width:110.6pt;height:82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18932,10424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" path="m45832,0c2440,256116,-40951,512233,71232,685800,183415,859367,570765,1058333,718932,1041400e" filled="f" strokecolor="black [3213]" strokeweight="1pt">
                <v:path arrowok="t" o:connecttype="custom" o:connectlocs="89545,0;139170,685553;1404620,1041024" o:connectangles="0,0,0"/>
              </v:shape>
            </w:pict>
          </mc:Fallback>
        </mc:AlternateContent>
      </w:r>
      <w:r w:rsidR="009B775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F2DB10" wp14:editId="71CAB745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00</wp:posOffset>
                </wp:positionV>
                <wp:extent cx="6858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5D6B1" w14:textId="77777777" w:rsidR="002D1EAE" w:rsidRDefault="002D1EAE" w:rsidP="009B7757">
                            <w:r>
                              <w:t>586B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306pt;margin-top:90pt;width:54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" filled="f" stroked="f">
                <v:textbox>
                  <w:txbxContent>
                    <w:p w14:paraId="08E5D6B1" w14:textId="77777777" w:rsidR="002D1EAE" w:rsidRDefault="002D1EAE" w:rsidP="009B7757">
                      <w:r>
                        <w:t>586B.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615FC" w:rsidSect="009B7757">
      <w:pgSz w:w="15840" w:h="12240" w:orient="landscape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57"/>
    <w:rsid w:val="00175455"/>
    <w:rsid w:val="001F2D4C"/>
    <w:rsid w:val="002615FC"/>
    <w:rsid w:val="002D1EAE"/>
    <w:rsid w:val="0036164B"/>
    <w:rsid w:val="00535900"/>
    <w:rsid w:val="009B7757"/>
    <w:rsid w:val="00AD08D3"/>
    <w:rsid w:val="00BB221B"/>
    <w:rsid w:val="00C700D2"/>
    <w:rsid w:val="00D57B36"/>
    <w:rsid w:val="00DC3B2F"/>
    <w:rsid w:val="00E4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2310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757"/>
  </w:style>
  <w:style w:type="paragraph" w:styleId="Heading1">
    <w:name w:val="heading 1"/>
    <w:basedOn w:val="Normal"/>
    <w:next w:val="Normal"/>
    <w:link w:val="Heading1Char"/>
    <w:uiPriority w:val="9"/>
    <w:qFormat/>
    <w:rsid w:val="001F2D4C"/>
    <w:pPr>
      <w:keepNext/>
      <w:keepLines/>
      <w:spacing w:line="480" w:lineRule="auto"/>
      <w:jc w:val="center"/>
      <w:outlineLvl w:val="0"/>
    </w:pPr>
    <w:rPr>
      <w:rFonts w:eastAsiaTheme="majorEastAsia" w:cstheme="majorBidi"/>
      <w:caps/>
    </w:rPr>
  </w:style>
  <w:style w:type="paragraph" w:styleId="Heading2">
    <w:name w:val="heading 2"/>
    <w:aliases w:val="Turabian Heading 1"/>
    <w:basedOn w:val="Normal"/>
    <w:next w:val="Normal"/>
    <w:link w:val="Heading2Char"/>
    <w:uiPriority w:val="9"/>
    <w:unhideWhenUsed/>
    <w:qFormat/>
    <w:rsid w:val="00535900"/>
    <w:pPr>
      <w:keepNext/>
      <w:keepLines/>
      <w:spacing w:line="480" w:lineRule="auto"/>
      <w:jc w:val="center"/>
      <w:outlineLvl w:val="1"/>
    </w:pPr>
    <w:rPr>
      <w:rFonts w:eastAsiaTheme="majorEastAsia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D4C"/>
    <w:rPr>
      <w:rFonts w:eastAsiaTheme="majorEastAsia" w:cstheme="majorBidi"/>
      <w:caps/>
    </w:rPr>
  </w:style>
  <w:style w:type="paragraph" w:styleId="TOCHeading">
    <w:name w:val="TOC Heading"/>
    <w:aliases w:val="Riggins Heading"/>
    <w:basedOn w:val="Normal"/>
    <w:next w:val="Normal"/>
    <w:autoRedefine/>
    <w:uiPriority w:val="39"/>
    <w:unhideWhenUsed/>
    <w:qFormat/>
    <w:rsid w:val="00175455"/>
    <w:pPr>
      <w:jc w:val="center"/>
    </w:pPr>
    <w:rPr>
      <w:b/>
      <w:szCs w:val="28"/>
      <w:u w:val="single"/>
    </w:rPr>
  </w:style>
  <w:style w:type="character" w:customStyle="1" w:styleId="Heading2Char">
    <w:name w:val="Heading 2 Char"/>
    <w:aliases w:val="Turabian Heading 1 Char"/>
    <w:basedOn w:val="DefaultParagraphFont"/>
    <w:link w:val="Heading2"/>
    <w:uiPriority w:val="9"/>
    <w:rsid w:val="00535900"/>
    <w:rPr>
      <w:rFonts w:ascii="Times New Roman" w:eastAsiaTheme="majorEastAsia" w:hAnsi="Times New Roman" w:cstheme="majorBidi"/>
      <w:caps/>
    </w:rPr>
  </w:style>
  <w:style w:type="paragraph" w:styleId="FootnoteText">
    <w:name w:val="footnote text"/>
    <w:basedOn w:val="Normal"/>
    <w:link w:val="FootnoteTextChar"/>
    <w:uiPriority w:val="99"/>
    <w:unhideWhenUsed/>
    <w:rsid w:val="00D57B3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7B36"/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757"/>
  </w:style>
  <w:style w:type="paragraph" w:styleId="Heading1">
    <w:name w:val="heading 1"/>
    <w:basedOn w:val="Normal"/>
    <w:next w:val="Normal"/>
    <w:link w:val="Heading1Char"/>
    <w:uiPriority w:val="9"/>
    <w:qFormat/>
    <w:rsid w:val="001F2D4C"/>
    <w:pPr>
      <w:keepNext/>
      <w:keepLines/>
      <w:spacing w:line="480" w:lineRule="auto"/>
      <w:jc w:val="center"/>
      <w:outlineLvl w:val="0"/>
    </w:pPr>
    <w:rPr>
      <w:rFonts w:eastAsiaTheme="majorEastAsia" w:cstheme="majorBidi"/>
      <w:caps/>
    </w:rPr>
  </w:style>
  <w:style w:type="paragraph" w:styleId="Heading2">
    <w:name w:val="heading 2"/>
    <w:aliases w:val="Turabian Heading 1"/>
    <w:basedOn w:val="Normal"/>
    <w:next w:val="Normal"/>
    <w:link w:val="Heading2Char"/>
    <w:uiPriority w:val="9"/>
    <w:unhideWhenUsed/>
    <w:qFormat/>
    <w:rsid w:val="00535900"/>
    <w:pPr>
      <w:keepNext/>
      <w:keepLines/>
      <w:spacing w:line="480" w:lineRule="auto"/>
      <w:jc w:val="center"/>
      <w:outlineLvl w:val="1"/>
    </w:pPr>
    <w:rPr>
      <w:rFonts w:eastAsiaTheme="majorEastAsia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D4C"/>
    <w:rPr>
      <w:rFonts w:eastAsiaTheme="majorEastAsia" w:cstheme="majorBidi"/>
      <w:caps/>
    </w:rPr>
  </w:style>
  <w:style w:type="paragraph" w:styleId="TOCHeading">
    <w:name w:val="TOC Heading"/>
    <w:aliases w:val="Riggins Heading"/>
    <w:basedOn w:val="Normal"/>
    <w:next w:val="Normal"/>
    <w:autoRedefine/>
    <w:uiPriority w:val="39"/>
    <w:unhideWhenUsed/>
    <w:qFormat/>
    <w:rsid w:val="00175455"/>
    <w:pPr>
      <w:jc w:val="center"/>
    </w:pPr>
    <w:rPr>
      <w:b/>
      <w:szCs w:val="28"/>
      <w:u w:val="single"/>
    </w:rPr>
  </w:style>
  <w:style w:type="character" w:customStyle="1" w:styleId="Heading2Char">
    <w:name w:val="Heading 2 Char"/>
    <w:aliases w:val="Turabian Heading 1 Char"/>
    <w:basedOn w:val="DefaultParagraphFont"/>
    <w:link w:val="Heading2"/>
    <w:uiPriority w:val="9"/>
    <w:rsid w:val="00535900"/>
    <w:rPr>
      <w:rFonts w:ascii="Times New Roman" w:eastAsiaTheme="majorEastAsia" w:hAnsi="Times New Roman" w:cstheme="majorBidi"/>
      <w:caps/>
    </w:rPr>
  </w:style>
  <w:style w:type="paragraph" w:styleId="FootnoteText">
    <w:name w:val="footnote text"/>
    <w:basedOn w:val="Normal"/>
    <w:link w:val="FootnoteTextChar"/>
    <w:uiPriority w:val="99"/>
    <w:unhideWhenUsed/>
    <w:rsid w:val="00D57B3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7B3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039587A-D53E-3B44-8CB2-5FE3D818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7</Words>
  <Characters>557</Characters>
  <Application>Microsoft Macintosh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urto</dc:creator>
  <cp:keywords/>
  <dc:description/>
  <cp:lastModifiedBy>Stephen Curto</cp:lastModifiedBy>
  <cp:revision>2</cp:revision>
  <dcterms:created xsi:type="dcterms:W3CDTF">2016-07-10T16:14:00Z</dcterms:created>
  <dcterms:modified xsi:type="dcterms:W3CDTF">2016-07-10T22:02:00Z</dcterms:modified>
</cp:coreProperties>
</file>